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A37501D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8231740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282F2F10" w14:textId="3E6940D3" w:rsidR="00164E6B" w:rsidRPr="0045038A" w:rsidRDefault="00164E6B" w:rsidP="73A580A8">
      <w:pPr>
        <w:spacing w:after="0" w:line="240" w:lineRule="auto"/>
        <w:ind w:left="426" w:hanging="426"/>
        <w:jc w:val="both"/>
        <w:rPr>
          <w:rFonts w:ascii="Cambria" w:hAnsi="Cambria" w:cs="Arial"/>
          <w:b/>
          <w:bCs/>
          <w:i/>
          <w:iCs/>
        </w:rPr>
      </w:pPr>
      <w:r w:rsidRPr="73A580A8">
        <w:rPr>
          <w:rFonts w:ascii="Cambria" w:hAnsi="Cambria" w:cs="Arial"/>
          <w:b/>
          <w:bCs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 w:rsidRPr="73A580A8">
        <w:rPr>
          <w:rFonts w:ascii="Cambria" w:hAnsi="Cambria" w:cs="Arial"/>
          <w:b/>
          <w:bCs/>
        </w:rPr>
        <w:t>Názov</w:t>
      </w:r>
      <w:r w:rsidR="005C3DAD" w:rsidRPr="73A580A8">
        <w:rPr>
          <w:rFonts w:ascii="Cambria" w:hAnsi="Cambria" w:cs="Arial"/>
          <w:b/>
          <w:bCs/>
        </w:rPr>
        <w:t xml:space="preserve"> právnickej osoby</w:t>
      </w:r>
      <w:r w:rsidR="7860351F" w:rsidRPr="73A580A8">
        <w:rPr>
          <w:rFonts w:ascii="Cambria" w:hAnsi="Cambria" w:cs="Arial"/>
          <w:b/>
          <w:bCs/>
        </w:rPr>
        <w:t>:</w:t>
      </w:r>
      <w:r w:rsidR="005566CA" w:rsidRPr="73A580A8">
        <w:rPr>
          <w:rFonts w:ascii="Cambria" w:hAnsi="Cambria" w:cs="Arial"/>
          <w:b/>
          <w:bCs/>
          <w:i/>
          <w:iCs/>
        </w:rPr>
        <w:t xml:space="preserve"> </w:t>
      </w:r>
      <w:r w:rsidR="0045038A">
        <w:rPr>
          <w:rFonts w:ascii="Cambria" w:hAnsi="Cambria" w:cs="Arial"/>
          <w:b/>
          <w:bCs/>
          <w:i/>
          <w:iCs/>
        </w:rPr>
        <w:t xml:space="preserve"> ŠANDOR Michal </w:t>
      </w:r>
      <w:r w:rsidR="0045038A" w:rsidRPr="0045038A">
        <w:rPr>
          <w:rFonts w:ascii="Cambria" w:hAnsi="Cambria" w:cs="Arial"/>
          <w:b/>
          <w:bCs/>
          <w:i/>
          <w:iCs/>
        </w:rPr>
        <w:t>s</w:t>
      </w:r>
      <w:r w:rsidR="00AD5F48" w:rsidRPr="0045038A">
        <w:rPr>
          <w:rFonts w:ascii="Cambria" w:hAnsi="Cambria" w:cs="Arial"/>
          <w:b/>
          <w:bCs/>
          <w:i/>
          <w:iCs/>
        </w:rPr>
        <w:t>.</w:t>
      </w:r>
      <w:r w:rsidR="00385282" w:rsidRPr="0045038A">
        <w:rPr>
          <w:rFonts w:ascii="Cambria" w:hAnsi="Cambria" w:cs="Arial"/>
          <w:b/>
          <w:bCs/>
          <w:i/>
          <w:iCs/>
        </w:rPr>
        <w:t xml:space="preserve"> </w:t>
      </w:r>
      <w:r w:rsidR="00AD5F48" w:rsidRPr="0045038A">
        <w:rPr>
          <w:rFonts w:ascii="Cambria" w:hAnsi="Cambria" w:cs="Arial"/>
          <w:b/>
          <w:bCs/>
          <w:i/>
          <w:iCs/>
        </w:rPr>
        <w:t>r.</w:t>
      </w:r>
      <w:r w:rsidR="00385282" w:rsidRPr="0045038A">
        <w:rPr>
          <w:rFonts w:ascii="Cambria" w:hAnsi="Cambria" w:cs="Arial"/>
          <w:b/>
          <w:bCs/>
          <w:i/>
          <w:iCs/>
        </w:rPr>
        <w:t xml:space="preserve"> </w:t>
      </w:r>
      <w:r w:rsidR="00AD5F48" w:rsidRPr="0045038A">
        <w:rPr>
          <w:rFonts w:ascii="Cambria" w:hAnsi="Cambria" w:cs="Arial"/>
          <w:b/>
          <w:bCs/>
          <w:i/>
          <w:iCs/>
        </w:rPr>
        <w:t>o.</w:t>
      </w:r>
    </w:p>
    <w:p w14:paraId="5DAB6C7B" w14:textId="58FFAE87"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4FCC635C" w14:textId="04560AF6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45038A">
        <w:rPr>
          <w:rFonts w:ascii="Cambria" w:hAnsi="Cambria" w:cs="Arial"/>
        </w:rPr>
        <w:t>SAD SNP 665/16, 010 01 Žilina</w:t>
      </w:r>
    </w:p>
    <w:p w14:paraId="0B9E9899" w14:textId="5E50D6A9" w:rsidR="00AD5F48" w:rsidRDefault="00AD5F4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D0C3CE6" w14:textId="77777777" w:rsidR="00AD5F48" w:rsidRDefault="00AD5F4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ab/>
      </w:r>
      <w:r w:rsidRPr="00AD5F48">
        <w:rPr>
          <w:rFonts w:ascii="Cambria" w:hAnsi="Cambria" w:cs="Arial"/>
          <w:b/>
          <w:bCs/>
        </w:rPr>
        <w:t>Predmet činnosti:</w:t>
      </w:r>
      <w:r>
        <w:rPr>
          <w:rFonts w:ascii="Cambria" w:hAnsi="Cambria" w:cs="Arial"/>
          <w:b/>
          <w:bCs/>
        </w:rPr>
        <w:t xml:space="preserve"> </w:t>
      </w:r>
    </w:p>
    <w:p w14:paraId="7306B696" w14:textId="71B7EC3D" w:rsidR="00385282" w:rsidRDefault="00AD5F48" w:rsidP="00AD5F48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D5F48">
        <w:rPr>
          <w:rFonts w:ascii="Cambria" w:hAnsi="Cambria" w:cs="Arial"/>
        </w:rPr>
        <w:t>*</w:t>
      </w:r>
      <w:r w:rsidR="00385282">
        <w:rPr>
          <w:rFonts w:ascii="Cambria" w:hAnsi="Cambria" w:cs="Arial"/>
        </w:rPr>
        <w:t xml:space="preserve"> </w:t>
      </w:r>
      <w:r w:rsidR="0045038A">
        <w:rPr>
          <w:rFonts w:ascii="Cambria" w:hAnsi="Cambria" w:cs="Arial"/>
        </w:rPr>
        <w:t xml:space="preserve">Výkon činnosti podriadeného finančného agenta v sektore poistenia alebo zaistenia, </w:t>
      </w:r>
    </w:p>
    <w:p w14:paraId="60F16F3D" w14:textId="0E704D4E" w:rsidR="0045038A" w:rsidRDefault="0045038A" w:rsidP="00AD5F48">
      <w:pPr>
        <w:spacing w:after="0"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v sektore kapitálového trhu, v sektore doplnkového dôchodkového sporenia, v sektore prijímania vkladov, v sektore poskytovania úverov, úverov na bývanie a spotrebiteľských úverov, v sektore starobného dôchodkového sporenia</w:t>
      </w:r>
    </w:p>
    <w:p w14:paraId="0BB2A3FA" w14:textId="77777777" w:rsidR="0045038A" w:rsidRDefault="0045038A" w:rsidP="00385282">
      <w:pPr>
        <w:spacing w:after="0" w:line="240" w:lineRule="auto"/>
        <w:ind w:firstLine="426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0DE838C" w14:textId="0831EC53" w:rsidR="00385282" w:rsidRPr="00D54B33" w:rsidRDefault="00385282" w:rsidP="00D54B33">
      <w:pPr>
        <w:spacing w:after="0" w:line="240" w:lineRule="auto"/>
        <w:ind w:firstLine="426"/>
        <w:jc w:val="both"/>
        <w:rPr>
          <w:rFonts w:ascii="Cambria" w:hAnsi="Cambria" w:cs="Arial"/>
          <w:b/>
          <w:bCs/>
          <w:sz w:val="20"/>
          <w:szCs w:val="20"/>
        </w:rPr>
      </w:pPr>
      <w:r w:rsidRPr="00385282">
        <w:rPr>
          <w:rFonts w:ascii="Cambria" w:hAnsi="Cambria" w:cs="Arial"/>
          <w:b/>
          <w:bCs/>
          <w:sz w:val="20"/>
          <w:szCs w:val="20"/>
        </w:rPr>
        <w:t>Deň zápisu do Obchodného registra</w:t>
      </w:r>
      <w:r>
        <w:rPr>
          <w:rFonts w:ascii="Cambria" w:hAnsi="Cambria" w:cs="Arial"/>
          <w:b/>
          <w:bCs/>
          <w:sz w:val="20"/>
          <w:szCs w:val="20"/>
        </w:rPr>
        <w:t xml:space="preserve"> SR</w:t>
      </w:r>
      <w:r w:rsidRPr="00385282">
        <w:rPr>
          <w:rFonts w:ascii="Cambria" w:hAnsi="Cambria" w:cs="Arial"/>
          <w:b/>
          <w:bCs/>
          <w:sz w:val="20"/>
          <w:szCs w:val="20"/>
        </w:rPr>
        <w:t>:</w:t>
      </w:r>
      <w:r>
        <w:rPr>
          <w:rFonts w:ascii="Cambria" w:hAnsi="Cambria" w:cs="Arial"/>
          <w:b/>
          <w:bCs/>
          <w:sz w:val="20"/>
          <w:szCs w:val="20"/>
        </w:rPr>
        <w:t xml:space="preserve">  </w:t>
      </w:r>
      <w:r w:rsidR="00D54B33">
        <w:rPr>
          <w:rFonts w:ascii="Cambria" w:hAnsi="Cambria" w:cs="Arial"/>
          <w:b/>
          <w:bCs/>
          <w:sz w:val="20"/>
          <w:szCs w:val="20"/>
        </w:rPr>
        <w:t>04.03.2022</w:t>
      </w:r>
      <w:r w:rsidR="00D54B33"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</w:t>
      </w:r>
      <w:r w:rsidRPr="00D54B33">
        <w:rPr>
          <w:rFonts w:ascii="Cambria" w:hAnsi="Cambria" w:cs="Arial"/>
          <w:b/>
          <w:bCs/>
          <w:sz w:val="20"/>
          <w:szCs w:val="20"/>
        </w:rPr>
        <w:t xml:space="preserve">Oddiel: </w:t>
      </w:r>
      <w:proofErr w:type="spellStart"/>
      <w:r w:rsidRPr="00D54B33">
        <w:rPr>
          <w:rFonts w:ascii="Cambria" w:hAnsi="Cambria" w:cs="Arial"/>
          <w:b/>
          <w:bCs/>
          <w:sz w:val="20"/>
          <w:szCs w:val="20"/>
        </w:rPr>
        <w:t>Sro</w:t>
      </w:r>
      <w:proofErr w:type="spellEnd"/>
      <w:r w:rsidRPr="00D54B33">
        <w:rPr>
          <w:rFonts w:ascii="Cambria" w:hAnsi="Cambria" w:cs="Arial"/>
          <w:b/>
          <w:bCs/>
          <w:sz w:val="20"/>
          <w:szCs w:val="20"/>
        </w:rPr>
        <w:t xml:space="preserve">, Vložka číslo </w:t>
      </w:r>
      <w:r w:rsidR="00D54B33" w:rsidRPr="00D54B33">
        <w:rPr>
          <w:rFonts w:ascii="Cambria" w:hAnsi="Cambria" w:cs="Arial"/>
          <w:b/>
          <w:bCs/>
          <w:sz w:val="20"/>
          <w:szCs w:val="20"/>
        </w:rPr>
        <w:t>79257</w:t>
      </w:r>
      <w:r w:rsidR="00DC4721" w:rsidRPr="00D54B33">
        <w:rPr>
          <w:rFonts w:ascii="Cambria" w:hAnsi="Cambria" w:cs="Arial"/>
          <w:b/>
          <w:bCs/>
          <w:sz w:val="20"/>
          <w:szCs w:val="20"/>
        </w:rPr>
        <w:t>/L</w:t>
      </w:r>
    </w:p>
    <w:p w14:paraId="1CD9CD8D" w14:textId="77777777" w:rsidR="00385282" w:rsidRPr="00385282" w:rsidRDefault="00385282" w:rsidP="00385282">
      <w:pPr>
        <w:spacing w:after="0" w:line="240" w:lineRule="auto"/>
        <w:ind w:firstLine="426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5B873B12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5A39BBE3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997CC1D" w14:textId="36120E9B" w:rsidR="002C6D7B" w:rsidRPr="00385282" w:rsidRDefault="003800C5" w:rsidP="00385282">
      <w:pPr>
        <w:pStyle w:val="Bezriadkovania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Účtovná jednotka </w:t>
      </w:r>
      <w:r w:rsidR="00385282" w:rsidRPr="00385282">
        <w:rPr>
          <w:rFonts w:ascii="Cambria" w:hAnsi="Cambria" w:cs="Arial"/>
        </w:rPr>
        <w:t xml:space="preserve"> nie je súčasťou žiadnej skupiny</w:t>
      </w:r>
    </w:p>
    <w:p w14:paraId="110FFD37" w14:textId="77777777" w:rsidR="00041CBE" w:rsidRPr="00385282" w:rsidRDefault="00041CBE" w:rsidP="00E732C5">
      <w:pPr>
        <w:spacing w:after="0"/>
        <w:jc w:val="both"/>
        <w:rPr>
          <w:rFonts w:ascii="Cambria" w:hAnsi="Cambria" w:cs="Arial"/>
          <w:i/>
        </w:rPr>
      </w:pPr>
    </w:p>
    <w:p w14:paraId="3FE9F23F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EB164EF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1F72F64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391D656" w14:textId="77777777" w:rsidTr="001B7F7A">
        <w:tc>
          <w:tcPr>
            <w:tcW w:w="4253" w:type="dxa"/>
            <w:vAlign w:val="center"/>
          </w:tcPr>
          <w:p w14:paraId="71547133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58C9D3B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7C06DA24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5FA1D726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725EF7F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D4CF46D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C1A98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60F17981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8CE6F91" w14:textId="1E68C3CC" w:rsidR="00FA5B50" w:rsidRPr="001B7F7A" w:rsidRDefault="00385282" w:rsidP="00385282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61CDCEAD" w14:textId="342C3D7B" w:rsidR="00FA5B50" w:rsidRPr="001B7F7A" w:rsidRDefault="00385282" w:rsidP="00385282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-</w:t>
            </w:r>
          </w:p>
        </w:tc>
      </w:tr>
    </w:tbl>
    <w:p w14:paraId="6BB9E253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3DE523C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E56223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B9D76D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07547A0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00C279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5043CB0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BA04317" w14:textId="74B0E239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85282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07459315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B238ACD" w14:textId="30A24333" w:rsidR="009916FF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B66E62" w14:textId="77777777" w:rsidR="00D54B33" w:rsidRDefault="00D54B33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CB2A14" w14:textId="77777777" w:rsidR="00D54B33" w:rsidRDefault="00D54B33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419280" w14:textId="77777777" w:rsidR="00D54B33" w:rsidRDefault="00D54B33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79BF83" w14:textId="77777777" w:rsidR="00D54B33" w:rsidRDefault="00D54B33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580A82" w14:textId="77777777" w:rsidR="00D54B33" w:rsidRDefault="00D54B33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F1243B" w14:textId="77777777" w:rsidR="00D54B33" w:rsidRPr="00A1752A" w:rsidRDefault="00D54B33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F2F080" w14:textId="3A8AB7B8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9379" w:type="dxa"/>
        <w:tblInd w:w="108" w:type="dxa"/>
        <w:tblLook w:val="04A0" w:firstRow="1" w:lastRow="0" w:firstColumn="1" w:lastColumn="0" w:noHBand="0" w:noVBand="1"/>
      </w:tblPr>
      <w:tblGrid>
        <w:gridCol w:w="4621"/>
        <w:gridCol w:w="2354"/>
        <w:gridCol w:w="2404"/>
      </w:tblGrid>
      <w:tr w:rsidR="009916FF" w:rsidRPr="00B47D63" w14:paraId="0DF71DFE" w14:textId="77777777" w:rsidTr="00756A29">
        <w:tc>
          <w:tcPr>
            <w:tcW w:w="0" w:type="auto"/>
            <w:vAlign w:val="center"/>
          </w:tcPr>
          <w:p w14:paraId="2EF17B3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354" w:type="dxa"/>
            <w:vAlign w:val="center"/>
          </w:tcPr>
          <w:p w14:paraId="7C29C8D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404" w:type="dxa"/>
            <w:vAlign w:val="center"/>
          </w:tcPr>
          <w:p w14:paraId="054C98E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2035F8B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1F20871D" w14:textId="77777777" w:rsidTr="00756A29">
        <w:trPr>
          <w:trHeight w:val="340"/>
        </w:trPr>
        <w:tc>
          <w:tcPr>
            <w:tcW w:w="0" w:type="auto"/>
            <w:vAlign w:val="center"/>
          </w:tcPr>
          <w:p w14:paraId="3A1F695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354" w:type="dxa"/>
            <w:vAlign w:val="center"/>
          </w:tcPr>
          <w:p w14:paraId="6537F28F" w14:textId="633BCD97" w:rsidR="009916FF" w:rsidRPr="003C3743" w:rsidRDefault="009828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404" w:type="dxa"/>
            <w:vAlign w:val="center"/>
          </w:tcPr>
          <w:p w14:paraId="6DFB9E2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EF67CF2" w14:textId="77777777" w:rsidTr="00756A29">
        <w:trPr>
          <w:trHeight w:val="340"/>
        </w:trPr>
        <w:tc>
          <w:tcPr>
            <w:tcW w:w="0" w:type="auto"/>
            <w:vAlign w:val="center"/>
          </w:tcPr>
          <w:p w14:paraId="60815C92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54" w:type="dxa"/>
            <w:vAlign w:val="center"/>
          </w:tcPr>
          <w:p w14:paraId="70DF9E56" w14:textId="4F13AB35" w:rsidR="009916FF" w:rsidRPr="003C3743" w:rsidRDefault="009828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404" w:type="dxa"/>
            <w:vAlign w:val="center"/>
          </w:tcPr>
          <w:p w14:paraId="44E871BC" w14:textId="275D6256" w:rsidR="009916FF" w:rsidRPr="00B47D63" w:rsidRDefault="00982893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9916FF" w:rsidRPr="00B47D63" w14:paraId="40966F09" w14:textId="77777777" w:rsidTr="00756A29">
        <w:trPr>
          <w:trHeight w:val="340"/>
        </w:trPr>
        <w:tc>
          <w:tcPr>
            <w:tcW w:w="0" w:type="auto"/>
            <w:vAlign w:val="center"/>
          </w:tcPr>
          <w:p w14:paraId="0F621A2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354" w:type="dxa"/>
            <w:vAlign w:val="center"/>
          </w:tcPr>
          <w:p w14:paraId="144A5D23" w14:textId="4187EDB7" w:rsidR="009916FF" w:rsidRPr="003C3743" w:rsidRDefault="009828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404" w:type="dxa"/>
            <w:vAlign w:val="center"/>
          </w:tcPr>
          <w:p w14:paraId="738610EB" w14:textId="081914A4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DCB3393" w14:textId="77777777" w:rsidTr="00756A29">
        <w:trPr>
          <w:trHeight w:val="340"/>
        </w:trPr>
        <w:tc>
          <w:tcPr>
            <w:tcW w:w="0" w:type="auto"/>
            <w:vAlign w:val="center"/>
          </w:tcPr>
          <w:p w14:paraId="488FE58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354" w:type="dxa"/>
            <w:vAlign w:val="center"/>
          </w:tcPr>
          <w:p w14:paraId="637805D2" w14:textId="0EF0F8FC" w:rsidR="009916FF" w:rsidRPr="003C3743" w:rsidRDefault="009828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404" w:type="dxa"/>
            <w:vAlign w:val="center"/>
          </w:tcPr>
          <w:p w14:paraId="463F29E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64C2B92" w14:textId="77777777" w:rsidTr="00756A29">
        <w:trPr>
          <w:trHeight w:val="340"/>
        </w:trPr>
        <w:tc>
          <w:tcPr>
            <w:tcW w:w="0" w:type="auto"/>
            <w:vAlign w:val="center"/>
          </w:tcPr>
          <w:p w14:paraId="252D4C7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354" w:type="dxa"/>
            <w:vAlign w:val="center"/>
          </w:tcPr>
          <w:p w14:paraId="5630AD66" w14:textId="13C7FEDA" w:rsidR="00A35D2B" w:rsidRPr="003C3743" w:rsidRDefault="009828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404" w:type="dxa"/>
            <w:vAlign w:val="center"/>
          </w:tcPr>
          <w:p w14:paraId="6182907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A9D53F2" w14:textId="77777777" w:rsidTr="00756A29">
        <w:trPr>
          <w:trHeight w:val="340"/>
        </w:trPr>
        <w:tc>
          <w:tcPr>
            <w:tcW w:w="0" w:type="auto"/>
            <w:vAlign w:val="center"/>
          </w:tcPr>
          <w:p w14:paraId="7E9AD967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354" w:type="dxa"/>
            <w:vAlign w:val="center"/>
          </w:tcPr>
          <w:p w14:paraId="2BA226A1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17AD93B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B15E9B2" w14:textId="77777777" w:rsidTr="00756A29">
        <w:trPr>
          <w:trHeight w:val="340"/>
        </w:trPr>
        <w:tc>
          <w:tcPr>
            <w:tcW w:w="0" w:type="auto"/>
            <w:vAlign w:val="center"/>
          </w:tcPr>
          <w:p w14:paraId="04F489D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354" w:type="dxa"/>
            <w:vAlign w:val="center"/>
          </w:tcPr>
          <w:p w14:paraId="0DE4B5B7" w14:textId="1053BAFD" w:rsidR="00A35D2B" w:rsidRPr="003C3743" w:rsidRDefault="009828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404" w:type="dxa"/>
            <w:vAlign w:val="center"/>
          </w:tcPr>
          <w:p w14:paraId="66204FF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2F2C34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0A4E5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A2A2D63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1921983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EB20E5B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9522" w:type="dxa"/>
        <w:tblInd w:w="108" w:type="dxa"/>
        <w:tblLook w:val="04A0" w:firstRow="1" w:lastRow="0" w:firstColumn="1" w:lastColumn="0" w:noHBand="0" w:noVBand="1"/>
      </w:tblPr>
      <w:tblGrid>
        <w:gridCol w:w="2722"/>
        <w:gridCol w:w="2280"/>
        <w:gridCol w:w="2254"/>
        <w:gridCol w:w="2266"/>
      </w:tblGrid>
      <w:tr w:rsidR="003D440E" w:rsidRPr="00B47D63" w14:paraId="58F714FD" w14:textId="77777777" w:rsidTr="00756A29">
        <w:trPr>
          <w:trHeight w:val="397"/>
        </w:trPr>
        <w:tc>
          <w:tcPr>
            <w:tcW w:w="2722" w:type="dxa"/>
            <w:vAlign w:val="center"/>
          </w:tcPr>
          <w:p w14:paraId="2A2985E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80" w:type="dxa"/>
            <w:vAlign w:val="center"/>
          </w:tcPr>
          <w:p w14:paraId="6F283FC5" w14:textId="77777777" w:rsidR="003D440E" w:rsidRPr="00B47D63" w:rsidRDefault="003D440E" w:rsidP="00756A29">
            <w:pPr>
              <w:ind w:left="31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54" w:type="dxa"/>
            <w:vAlign w:val="center"/>
          </w:tcPr>
          <w:p w14:paraId="59E4C87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6" w:type="dxa"/>
            <w:vAlign w:val="center"/>
          </w:tcPr>
          <w:p w14:paraId="4B3D56E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96FEF7D" w14:textId="77777777" w:rsidTr="00756A29">
        <w:trPr>
          <w:trHeight w:val="397"/>
        </w:trPr>
        <w:tc>
          <w:tcPr>
            <w:tcW w:w="2722" w:type="dxa"/>
          </w:tcPr>
          <w:p w14:paraId="1605B6D3" w14:textId="77777777" w:rsidR="00756A29" w:rsidRDefault="00756A29" w:rsidP="00756A2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194DBDC" w14:textId="69AC6759" w:rsidR="00982893" w:rsidRPr="00B47D63" w:rsidRDefault="00982893" w:rsidP="00756A2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280" w:type="dxa"/>
          </w:tcPr>
          <w:p w14:paraId="1D602DE5" w14:textId="77777777" w:rsidR="003D440E" w:rsidRDefault="003D440E" w:rsidP="009828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69D0D3C" w14:textId="75A2AB3B" w:rsidR="00982893" w:rsidRPr="00B47D63" w:rsidRDefault="00982893" w:rsidP="009828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254" w:type="dxa"/>
          </w:tcPr>
          <w:p w14:paraId="62408D3B" w14:textId="77777777" w:rsidR="00756A29" w:rsidRDefault="00756A29" w:rsidP="009828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4CD245A" w14:textId="0E515BEF" w:rsidR="003D440E" w:rsidRPr="00B47D63" w:rsidRDefault="00982893" w:rsidP="009828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2266" w:type="dxa"/>
          </w:tcPr>
          <w:p w14:paraId="2A738C30" w14:textId="77777777" w:rsidR="00756A29" w:rsidRDefault="00756A29" w:rsidP="009828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231BE67" w14:textId="6176ED1E" w:rsidR="003D440E" w:rsidRPr="00B47D63" w:rsidRDefault="00756A29" w:rsidP="009828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14:paraId="36FEB5B0" w14:textId="77777777" w:rsidTr="00756A29">
        <w:trPr>
          <w:trHeight w:val="397"/>
        </w:trPr>
        <w:tc>
          <w:tcPr>
            <w:tcW w:w="2722" w:type="dxa"/>
          </w:tcPr>
          <w:p w14:paraId="30D7AA6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7196D06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4FF1C9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D072C0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A21919" w14:textId="77777777" w:rsidTr="00756A29">
        <w:trPr>
          <w:trHeight w:val="397"/>
        </w:trPr>
        <w:tc>
          <w:tcPr>
            <w:tcW w:w="2722" w:type="dxa"/>
          </w:tcPr>
          <w:p w14:paraId="6BD18F9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238601F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3CABC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B08B5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6DEB4AB" w14:textId="77777777" w:rsidTr="00756A29">
        <w:trPr>
          <w:trHeight w:val="397"/>
        </w:trPr>
        <w:tc>
          <w:tcPr>
            <w:tcW w:w="2722" w:type="dxa"/>
          </w:tcPr>
          <w:p w14:paraId="0AD9C6F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4B1F511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5F9C3D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023141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F3B1409" w14:textId="77777777" w:rsidTr="00756A29">
        <w:trPr>
          <w:trHeight w:val="397"/>
        </w:trPr>
        <w:tc>
          <w:tcPr>
            <w:tcW w:w="2722" w:type="dxa"/>
          </w:tcPr>
          <w:p w14:paraId="562C75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664355A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96511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DF4E37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4FB30F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DA6542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DAD3652" w14:textId="294F8445" w:rsidR="003D440E" w:rsidRDefault="0068280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85726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obsahovú náplň</w:t>
      </w:r>
    </w:p>
    <w:p w14:paraId="3C4944C6" w14:textId="5365C40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C6D79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EA7CE2" w14:textId="77777777" w:rsidR="003D440E" w:rsidRPr="00B47D63" w:rsidRDefault="0068280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6E1831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126E5D" w14:textId="2D7DC2E7" w:rsidR="003D440E" w:rsidRPr="0085726A" w:rsidRDefault="00137B8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-</w:t>
      </w:r>
    </w:p>
    <w:p w14:paraId="2276DC11" w14:textId="777E3C61" w:rsidR="003D440E" w:rsidRDefault="0068280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6A29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2DE403A5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41A84C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62431CD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9E398E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41EED0C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16287F21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70AC9AF" w14:textId="77777777" w:rsidR="00F349BA" w:rsidRDefault="003D440E" w:rsidP="00F349BA">
      <w:pPr>
        <w:spacing w:line="240" w:lineRule="auto"/>
        <w:ind w:left="426" w:hanging="426"/>
        <w:rPr>
          <w:rFonts w:asciiTheme="majorHAnsi" w:hAnsiTheme="majorHAnsi" w:cs="Arial"/>
        </w:rPr>
      </w:pPr>
      <w:r w:rsidRPr="00F349BA">
        <w:rPr>
          <w:rFonts w:asciiTheme="majorHAnsi" w:hAnsiTheme="majorHAnsi" w:cs="Arial"/>
        </w:rPr>
        <w:t>Účtovné zásady a metódy boli účtovnou jednotkou konzistentne aplikované</w:t>
      </w:r>
      <w:r w:rsidR="003D04F2" w:rsidRPr="00F349BA">
        <w:rPr>
          <w:rFonts w:asciiTheme="majorHAnsi" w:hAnsiTheme="majorHAnsi" w:cs="Arial"/>
        </w:rPr>
        <w:t xml:space="preserve"> v rámci platného</w:t>
      </w:r>
    </w:p>
    <w:p w14:paraId="6D5D0D5F" w14:textId="3F6B6B93" w:rsidR="003D440E" w:rsidRPr="00F349BA" w:rsidRDefault="003D04F2" w:rsidP="00F349BA">
      <w:pPr>
        <w:spacing w:line="240" w:lineRule="auto"/>
        <w:ind w:left="426" w:hanging="426"/>
        <w:rPr>
          <w:rFonts w:asciiTheme="majorHAnsi" w:hAnsiTheme="majorHAnsi" w:cs="Arial"/>
        </w:rPr>
      </w:pPr>
      <w:r w:rsidRPr="00F349BA">
        <w:rPr>
          <w:rFonts w:asciiTheme="majorHAnsi" w:hAnsiTheme="majorHAnsi" w:cs="Arial"/>
        </w:rPr>
        <w:t>zákona o účtovníctve</w:t>
      </w:r>
      <w:r w:rsidR="003D440E" w:rsidRPr="00F349BA">
        <w:rPr>
          <w:rFonts w:asciiTheme="majorHAnsi" w:hAnsiTheme="majorHAnsi" w:cs="Arial"/>
        </w:rPr>
        <w:t>.</w:t>
      </w:r>
    </w:p>
    <w:p w14:paraId="5BE93A62" w14:textId="657E0160" w:rsidR="003D440E" w:rsidRPr="00F349BA" w:rsidRDefault="00F349BA" w:rsidP="00F349BA">
      <w:pPr>
        <w:spacing w:line="240" w:lineRule="auto"/>
        <w:ind w:left="426" w:hanging="426"/>
        <w:rPr>
          <w:rFonts w:ascii="Cambria" w:hAnsi="Cambria" w:cs="Arial"/>
          <w:iCs/>
        </w:rPr>
      </w:pPr>
      <w:r w:rsidRPr="00F349BA">
        <w:rPr>
          <w:rFonts w:ascii="Cambria" w:hAnsi="Cambria" w:cs="Arial"/>
          <w:iCs/>
        </w:rPr>
        <w:t>V účtovnom období nedošlo k zmenám účtovných zásad ani metód</w:t>
      </w:r>
    </w:p>
    <w:p w14:paraId="121FD38A" w14:textId="77777777" w:rsidR="003D440E" w:rsidRDefault="003D440E" w:rsidP="00F349B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275B2561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FE2DD9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71F136" w14:textId="64BDC9A6" w:rsidR="00E136FB" w:rsidRPr="00F349BA" w:rsidRDefault="00F349BA" w:rsidP="00E136FB">
      <w:pPr>
        <w:spacing w:after="0" w:line="240" w:lineRule="auto"/>
        <w:jc w:val="both"/>
        <w:rPr>
          <w:rFonts w:ascii="Cambria" w:eastAsia="MS Gothic" w:hAnsi="Cambria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49BA">
        <w:rPr>
          <w:rFonts w:ascii="Cambria" w:eastAsia="MS Gothic" w:hAnsi="Cambria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</w:t>
      </w:r>
    </w:p>
    <w:p w14:paraId="62199465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839C7D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0DA123B1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19ADFE" w14:textId="77777777" w:rsidR="00F349BA" w:rsidRPr="00F349BA" w:rsidRDefault="00F349BA" w:rsidP="00F349BA">
      <w:pPr>
        <w:spacing w:after="0" w:line="240" w:lineRule="auto"/>
        <w:jc w:val="both"/>
        <w:rPr>
          <w:rFonts w:ascii="Cambria" w:eastAsia="MS Gothic" w:hAnsi="Cambria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49BA">
        <w:rPr>
          <w:rFonts w:ascii="Cambria" w:eastAsia="MS Gothic" w:hAnsi="Cambria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</w:t>
      </w:r>
    </w:p>
    <w:p w14:paraId="308D56C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B04FA47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E4008C0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568C698B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4331039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6F8BD81B" w14:textId="32C68500" w:rsidR="006F58E4" w:rsidRPr="00F349BA" w:rsidRDefault="00F349BA" w:rsidP="006F58E4">
      <w:pPr>
        <w:spacing w:line="240" w:lineRule="auto"/>
        <w:jc w:val="both"/>
        <w:rPr>
          <w:rFonts w:ascii="Cambria" w:eastAsia="MS Gothic" w:hAnsi="Cambria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49BA">
        <w:rPr>
          <w:rFonts w:ascii="Cambria" w:eastAsia="MS Gothic" w:hAnsi="Cambria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ej jednotke nevznikli náklady ani výnosy, ktoré majú výnimočný rozsah</w:t>
      </w:r>
    </w:p>
    <w:p w14:paraId="03AABBA8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763AA50C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271CA723" w14:textId="78E7FFF9" w:rsidR="003D04F2" w:rsidRPr="00682801" w:rsidRDefault="00920488" w:rsidP="006F58E4">
      <w:pPr>
        <w:spacing w:line="240" w:lineRule="auto"/>
        <w:jc w:val="both"/>
        <w:rPr>
          <w:rFonts w:eastAsia="MS Gothic" w:cstheme="minorHAnsi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682801">
        <w:rPr>
          <w:rFonts w:eastAsia="MS Gothic" w:cstheme="minorHAnsi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erbang</w:t>
      </w:r>
      <w:proofErr w:type="spellEnd"/>
      <w:r w:rsidRPr="00682801">
        <w:rPr>
          <w:rFonts w:eastAsia="MS Gothic" w:cstheme="minorHAnsi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Leasing, </w:t>
      </w:r>
      <w:proofErr w:type="spellStart"/>
      <w:r w:rsidRPr="00682801">
        <w:rPr>
          <w:rFonts w:eastAsia="MS Gothic" w:cstheme="minorHAnsi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.r.o</w:t>
      </w:r>
      <w:proofErr w:type="spellEnd"/>
      <w:r w:rsidRPr="00682801">
        <w:rPr>
          <w:rFonts w:eastAsia="MS Gothic" w:cstheme="minorHAnsi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-splátkový kalendár k zmluve o poskytnutí úveru do r.12/2028</w:t>
      </w:r>
    </w:p>
    <w:p w14:paraId="6A419184" w14:textId="1CCB559F" w:rsidR="00920488" w:rsidRPr="00682801" w:rsidRDefault="00920488" w:rsidP="006F58E4">
      <w:pPr>
        <w:spacing w:line="240" w:lineRule="auto"/>
        <w:jc w:val="both"/>
        <w:rPr>
          <w:rFonts w:eastAsia="MS Gothic" w:cstheme="minorHAnsi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682801">
        <w:rPr>
          <w:rFonts w:eastAsia="MS Gothic" w:cstheme="minorHAnsi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erbank</w:t>
      </w:r>
      <w:proofErr w:type="spellEnd"/>
      <w:r w:rsidRPr="00682801">
        <w:rPr>
          <w:rFonts w:eastAsia="MS Gothic" w:cstheme="minorHAnsi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Leasing </w:t>
      </w:r>
      <w:proofErr w:type="spellStart"/>
      <w:r w:rsidRPr="00682801">
        <w:rPr>
          <w:rFonts w:eastAsia="MS Gothic" w:cstheme="minorHAnsi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.r.o</w:t>
      </w:r>
      <w:proofErr w:type="spellEnd"/>
      <w:r w:rsidRPr="00682801">
        <w:rPr>
          <w:rFonts w:eastAsia="MS Gothic" w:cstheme="minorHAnsi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-splátkový kalendár k leasingovej zmluve do r. 1/2028</w:t>
      </w:r>
    </w:p>
    <w:p w14:paraId="13341EE3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13C326F3" w14:textId="32795FCC" w:rsidR="006F58E4" w:rsidRDefault="00D501B3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49BA">
        <w:rPr>
          <w:rFonts w:ascii="Cambria" w:eastAsia="MS Gothic" w:hAnsi="Cambria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</w:t>
      </w:r>
      <w:r>
        <w:rPr>
          <w:rFonts w:ascii="Cambria" w:eastAsia="MS Gothic" w:hAnsi="Cambria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á </w:t>
      </w:r>
      <w:r w:rsidRPr="00F349BA">
        <w:rPr>
          <w:rFonts w:ascii="Cambria" w:eastAsia="MS Gothic" w:hAnsi="Cambria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dnotk</w:t>
      </w:r>
      <w:r>
        <w:rPr>
          <w:rFonts w:ascii="Cambria" w:eastAsia="MS Gothic" w:hAnsi="Cambria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nemá žiadne záväzky zabezpečované  záložným právom</w:t>
      </w:r>
    </w:p>
    <w:p w14:paraId="3D7DF7A1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29A782F8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7C60935A" w14:textId="16F477C6" w:rsidR="006449B1" w:rsidRPr="00B47D63" w:rsidRDefault="00D501B3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49BA">
        <w:rPr>
          <w:rFonts w:ascii="Cambria" w:eastAsia="MS Gothic" w:hAnsi="Cambria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</w:t>
      </w:r>
      <w:r>
        <w:rPr>
          <w:rFonts w:ascii="Cambria" w:eastAsia="MS Gothic" w:hAnsi="Cambria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á </w:t>
      </w:r>
      <w:r w:rsidRPr="00F349BA">
        <w:rPr>
          <w:rFonts w:ascii="Cambria" w:eastAsia="MS Gothic" w:hAnsi="Cambria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dnotk</w:t>
      </w:r>
      <w:r>
        <w:rPr>
          <w:rFonts w:ascii="Cambria" w:eastAsia="MS Gothic" w:hAnsi="Cambria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nemá žiadne vlastné akcie</w:t>
      </w:r>
    </w:p>
    <w:p w14:paraId="41F9AE5E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B5A8EC" w14:textId="77777777" w:rsidR="0085726A" w:rsidRDefault="0085726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7B5C0" w14:textId="77777777" w:rsidR="0085726A" w:rsidRPr="00F52202" w:rsidRDefault="0085726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DB8897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543D7E0A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DC13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F68A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DB3A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297CE7E7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03A6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A7A4BE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E5DF9B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D8B0E0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97E6D5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644C2C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5C65B1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5A237723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3087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0E8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0E36D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D852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E19B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3966B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5365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19C455E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0871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71AE1F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AE5B7A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955E0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2C4242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79CA55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ABF93C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1B23ACC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7A22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1DCB0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B644A8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82C48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677290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49BF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F4647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1CB0305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DBEB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AB58C4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EA9BA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332107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98A3F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0C86B8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EDCC5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BE5338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C68D8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B88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5B91B0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0F0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E797D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5AF7E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33CEB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B1D477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D96B16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08E0C9A" w14:textId="0BEB605B" w:rsidR="003D04F2" w:rsidRPr="00B47D63" w:rsidRDefault="0028373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</w:p>
    <w:p w14:paraId="65BE1F1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EE4968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1069172A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F4239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24BB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E3B15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1F441893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18F67F65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AFAB43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42C5D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7A5E048" w14:textId="77777777" w:rsidTr="003D04F2">
        <w:tc>
          <w:tcPr>
            <w:tcW w:w="3823" w:type="dxa"/>
          </w:tcPr>
          <w:p w14:paraId="54E6CFE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4D2E12B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08F224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B21CC04" w14:textId="77777777" w:rsidTr="003D04F2">
        <w:tc>
          <w:tcPr>
            <w:tcW w:w="3823" w:type="dxa"/>
          </w:tcPr>
          <w:p w14:paraId="08CFAA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6D6F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9698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BC4A6A7" w14:textId="77777777" w:rsidTr="003D04F2">
        <w:tc>
          <w:tcPr>
            <w:tcW w:w="3823" w:type="dxa"/>
          </w:tcPr>
          <w:p w14:paraId="1D94DE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0FE634F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2A1F9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5740847" w14:textId="77777777" w:rsidTr="003D04F2">
        <w:trPr>
          <w:trHeight w:val="70"/>
        </w:trPr>
        <w:tc>
          <w:tcPr>
            <w:tcW w:w="3823" w:type="dxa"/>
          </w:tcPr>
          <w:p w14:paraId="05B0997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00079F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99D861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1D2769" w14:textId="352EA63B" w:rsidR="006449B1" w:rsidRPr="00137B83" w:rsidRDefault="006449B1" w:rsidP="00137B83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F5CD9ED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A4971D" w14:textId="77777777" w:rsidR="0085726A" w:rsidRPr="00F52202" w:rsidRDefault="0085726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8CE48C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3EC9D271" w14:textId="1683D617" w:rsidR="001C3FBF" w:rsidRPr="00F52202" w:rsidRDefault="001C3FB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</w:t>
      </w:r>
      <w:proofErr w:type="spellStart"/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znanmé</w:t>
      </w:r>
      <w:proofErr w:type="spellEnd"/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3A1F31EF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B39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030F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7C946278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C982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0209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2C9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0D1E4362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09BA5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803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D639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DBA8FF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879F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B5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EC45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994FEF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92DE95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C10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2154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14427C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6B85D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CF4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EE236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5B5A1A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017AE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088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90D2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08CD34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41A5D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3CC4D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AD342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35CF982" w14:textId="3E0B428F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  <w:r w:rsidR="001C3FBF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 xml:space="preserve"> nemá obsahovú náplň</w:t>
      </w:r>
    </w:p>
    <w:p w14:paraId="0C7D08A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A3105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C8C08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2D4810" w14:textId="6439A2CE" w:rsidR="006449B1" w:rsidRPr="0085726A" w:rsidRDefault="00F52202" w:rsidP="0085726A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1C3FBF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obsahovú náplň</w:t>
      </w:r>
    </w:p>
    <w:p w14:paraId="7BE9FEE2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14:paraId="62D3F89E" w14:textId="77777777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0AF0D" w14:textId="77777777"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0F195667" w14:textId="1628A0E8" w:rsidR="003D04F2" w:rsidRPr="00B47D63" w:rsidRDefault="00D501B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</w:p>
    <w:p w14:paraId="46FC4A0D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45A36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74D40317" w14:textId="1E908D16" w:rsidR="00C23DFB" w:rsidRPr="00C23DFB" w:rsidRDefault="0028373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Žiline , </w:t>
      </w:r>
      <w:r w:rsidR="001C3FBF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7.6</w:t>
      </w:r>
      <w:r w:rsidR="00075FD4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137B83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4DC2ECC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CEA9" w14:textId="77777777" w:rsidR="00000766" w:rsidRDefault="00000766" w:rsidP="00F0301D">
      <w:pPr>
        <w:spacing w:after="0" w:line="240" w:lineRule="auto"/>
      </w:pPr>
      <w:r>
        <w:separator/>
      </w:r>
    </w:p>
  </w:endnote>
  <w:endnote w:type="continuationSeparator" w:id="0">
    <w:p w14:paraId="5F968818" w14:textId="77777777" w:rsidR="00000766" w:rsidRDefault="0000076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07CE2FB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7CB33CA5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D94B" w14:textId="77777777" w:rsidR="00000766" w:rsidRDefault="00000766" w:rsidP="00F0301D">
      <w:pPr>
        <w:spacing w:after="0" w:line="240" w:lineRule="auto"/>
      </w:pPr>
      <w:r>
        <w:separator/>
      </w:r>
    </w:p>
  </w:footnote>
  <w:footnote w:type="continuationSeparator" w:id="0">
    <w:p w14:paraId="3CCD5E82" w14:textId="77777777" w:rsidR="00000766" w:rsidRDefault="0000076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6693" w14:textId="77777777" w:rsidR="006449B1" w:rsidRDefault="006449B1" w:rsidP="008A44F5">
    <w:pPr>
      <w:pStyle w:val="Hlavika"/>
      <w:rPr>
        <w:rFonts w:asciiTheme="majorHAnsi" w:hAnsiTheme="majorHAnsi"/>
      </w:rPr>
    </w:pPr>
  </w:p>
  <w:p w14:paraId="0135A11A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69E1DD6D">
            <v:group id="Group 63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size="40415,10035" coordorigin=",-401" o:spid="_x0000_s1026" w14:anchorId="3F45A8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style="position:absolute;flip:y;visibility:visible;mso-wrap-style:square" o:spid="_x0000_s1027" filled="t" fillcolor="#95b3d7 [1940]" strokecolor="#95b3d7 [1940]" o:connectortype="straight" from="4590,-401" to="40415,928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>
                <v:fill type="gradientRadial" color2="#95b3d7 [1940]" colors="0 #b7d0f1;.5 #d2e0f5;1 #e8effa" focus="100%" focussize="" focusposition=".5,.5" rotate="t"/>
              </v:line>
              <v:oval id="Oval 62" style="position:absolute;top:502;width:10147;height:9131;visibility:visible;mso-wrap-style:square;v-text-anchor:middle" o:spid="_x0000_s1028" fillcolor="#95b3d7 [1940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>
                <v:fill type="gradientRadial" color2="#95b3d7 [1940]" colors="0 #b7d0f1;.5 #d2e0f5;1 #e8effa" focus="100%" focussize="" focusposition=".5,.5" rotate="t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47297C67" w14:textId="77777777" w:rsidR="006449B1" w:rsidRDefault="006449B1" w:rsidP="00212D72">
    <w:pPr>
      <w:pStyle w:val="Hlavika"/>
      <w:rPr>
        <w:rFonts w:asciiTheme="majorHAnsi" w:hAnsiTheme="majorHAnsi"/>
      </w:rPr>
    </w:pPr>
  </w:p>
  <w:p w14:paraId="048740F3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61DB45E8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6A14431D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51371A77" w14:textId="0FDC2A23" w:rsidR="006449B1" w:rsidRPr="006A6ED1" w:rsidRDefault="00AD5F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32434A0" w14:textId="72DC0EA0" w:rsidR="006449B1" w:rsidRPr="006A6ED1" w:rsidRDefault="00DC47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328BB07" w14:textId="7CD7CB16" w:rsidR="006449B1" w:rsidRPr="006A6ED1" w:rsidRDefault="00DA4E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56AC6DA" w14:textId="01470148" w:rsidR="006449B1" w:rsidRPr="006A6ED1" w:rsidRDefault="00DA4E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8AA98D6" w14:textId="0531C339" w:rsidR="006449B1" w:rsidRPr="006A6ED1" w:rsidRDefault="00DA4E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65A1408" w14:textId="48271E46" w:rsidR="006449B1" w:rsidRPr="006A6ED1" w:rsidRDefault="00DC47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71049383" w14:textId="4F2E1670" w:rsidR="006449B1" w:rsidRPr="006A6ED1" w:rsidRDefault="00DA4E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D16AC41" w14:textId="3B42BD30" w:rsidR="006449B1" w:rsidRPr="006A6ED1" w:rsidRDefault="00DA4E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12A4EA11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B296CED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A1EA135" w14:textId="593C5699" w:rsidR="006449B1" w:rsidRPr="006A6ED1" w:rsidRDefault="00AD5F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8717D39" w14:textId="25A445FF" w:rsidR="006449B1" w:rsidRPr="006A6ED1" w:rsidRDefault="00AD5F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338A720" w14:textId="3D97CA9C" w:rsidR="006449B1" w:rsidRPr="006A6ED1" w:rsidRDefault="00AD5F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1DAA4D5" w14:textId="329D334D" w:rsidR="006449B1" w:rsidRPr="006A6ED1" w:rsidRDefault="00DA4E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AEAF47F" w14:textId="33C0EED3" w:rsidR="006449B1" w:rsidRPr="006A6ED1" w:rsidRDefault="00DA4E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81B37BA" w14:textId="705FCBF3" w:rsidR="006449B1" w:rsidRPr="006A6ED1" w:rsidRDefault="00DA4E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2E500C74" w14:textId="38FAA542" w:rsidR="006449B1" w:rsidRPr="006A6ED1" w:rsidRDefault="0045038A" w:rsidP="00DC4721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4CD1D1F" w14:textId="66354D91" w:rsidR="006449B1" w:rsidRPr="006A6ED1" w:rsidRDefault="0045038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1C5BEDD8" w14:textId="2CA2489A" w:rsidR="006449B1" w:rsidRPr="006A6ED1" w:rsidRDefault="0045038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2915484" w14:textId="79196852" w:rsidR="006449B1" w:rsidRPr="006A6ED1" w:rsidRDefault="0045038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14:paraId="03B94F49" w14:textId="77777777" w:rsidR="006449B1" w:rsidRDefault="006449B1" w:rsidP="00212D72">
    <w:pPr>
      <w:pStyle w:val="Hlavika"/>
      <w:rPr>
        <w:rFonts w:asciiTheme="majorHAnsi" w:hAnsiTheme="majorHAnsi"/>
      </w:rPr>
    </w:pPr>
  </w:p>
  <w:p w14:paraId="6D846F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7670">
    <w:abstractNumId w:val="8"/>
  </w:num>
  <w:num w:numId="2" w16cid:durableId="651376169">
    <w:abstractNumId w:val="2"/>
  </w:num>
  <w:num w:numId="3" w16cid:durableId="1070885713">
    <w:abstractNumId w:val="16"/>
  </w:num>
  <w:num w:numId="4" w16cid:durableId="233440809">
    <w:abstractNumId w:val="12"/>
  </w:num>
  <w:num w:numId="5" w16cid:durableId="980814566">
    <w:abstractNumId w:val="9"/>
  </w:num>
  <w:num w:numId="6" w16cid:durableId="1832409685">
    <w:abstractNumId w:val="14"/>
  </w:num>
  <w:num w:numId="7" w16cid:durableId="66269101">
    <w:abstractNumId w:val="10"/>
  </w:num>
  <w:num w:numId="8" w16cid:durableId="107434986">
    <w:abstractNumId w:val="13"/>
  </w:num>
  <w:num w:numId="9" w16cid:durableId="717557415">
    <w:abstractNumId w:val="5"/>
  </w:num>
  <w:num w:numId="10" w16cid:durableId="35473480">
    <w:abstractNumId w:val="0"/>
  </w:num>
  <w:num w:numId="11" w16cid:durableId="2103606063">
    <w:abstractNumId w:val="17"/>
  </w:num>
  <w:num w:numId="12" w16cid:durableId="168444735">
    <w:abstractNumId w:val="6"/>
  </w:num>
  <w:num w:numId="13" w16cid:durableId="2100833641">
    <w:abstractNumId w:val="4"/>
  </w:num>
  <w:num w:numId="14" w16cid:durableId="2100905023">
    <w:abstractNumId w:val="7"/>
  </w:num>
  <w:num w:numId="15" w16cid:durableId="1008945539">
    <w:abstractNumId w:val="11"/>
  </w:num>
  <w:num w:numId="16" w16cid:durableId="2100440498">
    <w:abstractNumId w:val="1"/>
  </w:num>
  <w:num w:numId="17" w16cid:durableId="1945336773">
    <w:abstractNumId w:val="3"/>
  </w:num>
  <w:num w:numId="18" w16cid:durableId="189943449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0766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5FD4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37B83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3FB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373B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0C5"/>
    <w:rsid w:val="00380FB5"/>
    <w:rsid w:val="00383683"/>
    <w:rsid w:val="00384901"/>
    <w:rsid w:val="00384D2F"/>
    <w:rsid w:val="00385282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8A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2801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361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56A29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5726A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0488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893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5F48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01B3"/>
    <w:rsid w:val="00D527D9"/>
    <w:rsid w:val="00D54B33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E33"/>
    <w:rsid w:val="00DA4F92"/>
    <w:rsid w:val="00DB429F"/>
    <w:rsid w:val="00DB7198"/>
    <w:rsid w:val="00DC0C1C"/>
    <w:rsid w:val="00DC1084"/>
    <w:rsid w:val="00DC10DB"/>
    <w:rsid w:val="00DC4721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BA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  <w:rsid w:val="73A580A8"/>
    <w:rsid w:val="7860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2A0F5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48792978B6E84D9F3FC4987F6B1919" ma:contentTypeVersion="7" ma:contentTypeDescription="Umožňuje vytvoriť nový dokument." ma:contentTypeScope="" ma:versionID="284c35b6e8e38bd7c5b46e237461d89c">
  <xsd:schema xmlns:xsd="http://www.w3.org/2001/XMLSchema" xmlns:xs="http://www.w3.org/2001/XMLSchema" xmlns:p="http://schemas.microsoft.com/office/2006/metadata/properties" xmlns:ns2="9fd738e8-4735-49b0-9421-a0d259fba4cc" targetNamespace="http://schemas.microsoft.com/office/2006/metadata/properties" ma:root="true" ma:fieldsID="0d40029e39dc618765c64944d9f9763f" ns2:_="">
    <xsd:import namespace="9fd738e8-4735-49b0-9421-a0d259fba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738e8-4735-49b0-9421-a0d259fb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25C0C3-F0C1-4748-B5DE-392472D78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9479F-0BCD-42B5-8336-3B7B4D45C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738e8-4735-49b0-9421-a0d259fba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1F37A-A02E-42A2-81F9-33B933C4A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30F01-316B-4E9A-8158-86B295C947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 3 - 01</vt:lpstr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Alžbeta Hlavčová</cp:lastModifiedBy>
  <cp:revision>10</cp:revision>
  <cp:lastPrinted>2023-03-09T12:55:00Z</cp:lastPrinted>
  <dcterms:created xsi:type="dcterms:W3CDTF">2018-02-19T07:50:00Z</dcterms:created>
  <dcterms:modified xsi:type="dcterms:W3CDTF">2023-06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8792978B6E84D9F3FC4987F6B1919</vt:lpwstr>
  </property>
</Properties>
</file>